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FEB2" w14:textId="77777777" w:rsidR="00CD1E58" w:rsidRDefault="00CD1E58"/>
    <w:p w14:paraId="7934F137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F16C33D" w14:textId="08727FE4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BF083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BF083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73A0815C" w14:textId="77777777" w:rsidR="00C2181E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C218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Humanities</w:t>
      </w:r>
    </w:p>
    <w:p w14:paraId="2013D56B" w14:textId="77D7D225" w:rsidR="00C2181E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C218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</w:t>
      </w:r>
      <w:r w:rsidR="00F44F9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</w:t>
      </w:r>
      <w:r w:rsidR="00C2181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tory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14:paraId="5CC8FFC9" w14:textId="1C527680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73303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History</w:t>
      </w:r>
    </w:p>
    <w:p w14:paraId="2609A60D" w14:textId="2DC78ED3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F39A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7577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ominika Burdzy-Jeżew</w:t>
      </w:r>
      <w:r w:rsidR="00390A7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7577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a</w:t>
      </w:r>
    </w:p>
    <w:p w14:paraId="5B340701" w14:textId="5AE9A70E" w:rsidR="00CD1E58" w:rsidRPr="00BF0832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BF0832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0E2AE1" w:rsidRPr="00BF083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57759" w:rsidRPr="00BF0832">
        <w:rPr>
          <w:rFonts w:ascii="Times New Roman" w:hAnsi="Times New Roman" w:cs="Times New Roman"/>
          <w:sz w:val="24"/>
          <w:szCs w:val="24"/>
          <w:lang w:val="it-IT"/>
        </w:rPr>
        <w:t>dburdzy</w:t>
      </w:r>
      <w:r w:rsidR="000E2AE1" w:rsidRPr="00BF0832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75FD99BC" w14:textId="77777777" w:rsidR="00CD1E58" w:rsidRPr="00BF0832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48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70"/>
        <w:gridCol w:w="2755"/>
        <w:gridCol w:w="1262"/>
        <w:gridCol w:w="841"/>
        <w:gridCol w:w="1573"/>
        <w:gridCol w:w="1184"/>
      </w:tblGrid>
      <w:tr w:rsidR="00731102" w:rsidRPr="00CD1E58" w14:paraId="1AD47B7E" w14:textId="77777777" w:rsidTr="00703FDA">
        <w:trPr>
          <w:trHeight w:val="54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FC27A" w14:textId="2D0DF53A" w:rsidR="00731102" w:rsidRPr="00731102" w:rsidRDefault="00A37A7F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</w:tr>
      <w:tr w:rsidR="00565059" w:rsidRPr="00210B3A" w14:paraId="77D9828E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25AF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815B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6B7FE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D7E4A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92AFD5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034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58B2F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3A5CEEF5" w14:textId="77777777" w:rsidTr="00703FDA">
        <w:trPr>
          <w:trHeight w:val="42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284C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2B73299B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020D" w14:textId="000FB5A6" w:rsidR="00210B3A" w:rsidRPr="00C76236" w:rsidRDefault="005A50DC" w:rsidP="001231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A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6B" w14:textId="487AB5F3" w:rsidR="00210B3A" w:rsidRPr="002B56CB" w:rsidRDefault="00972146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EB77" w14:textId="3EA8BA8C" w:rsidR="00210B3A" w:rsidRPr="00B70B4F" w:rsidRDefault="00530CD3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0D8" w14:textId="24456C8F" w:rsidR="00210B3A" w:rsidRPr="00B70B4F" w:rsidRDefault="00B815C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56C" w14:textId="60F273C2" w:rsidR="00210B3A" w:rsidRPr="00C76236" w:rsidRDefault="00B815CA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9A44E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9A44EB"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940" w14:textId="62C1348E" w:rsidR="00210B3A" w:rsidRDefault="00B70B4F" w:rsidP="009F11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7C5030F5" w14:textId="24C56FCD" w:rsidR="009F11CD" w:rsidRPr="00C76236" w:rsidRDefault="009F11CD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170AAA" w:rsidRPr="00210B3A" w14:paraId="7547CC2F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E9DC" w14:textId="544414E0" w:rsidR="00170AAA" w:rsidRPr="00CD1E58" w:rsidRDefault="005A50DC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olog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2DD" w14:textId="7933B161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82A" w14:textId="3E9F63ED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FB8" w14:textId="3805E7C0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353B" w14:textId="63B9FAE1" w:rsidR="00170AAA" w:rsidRPr="00CD1E58" w:rsidRDefault="0035217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D4AD" w14:textId="6D9E0F33" w:rsidR="00170AAA" w:rsidRPr="00CD1E58" w:rsidRDefault="0035217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AAA" w:rsidRPr="00210B3A" w14:paraId="1666261F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1105" w14:textId="66C02FEB" w:rsidR="00170AAA" w:rsidRPr="00CD1E58" w:rsidRDefault="00801FE7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707" w14:textId="08A6FE41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 łacińs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B4D6" w14:textId="3B6CDB11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F8C" w14:textId="75181C18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B47A" w14:textId="6BBAF2B3" w:rsidR="00170AAA" w:rsidRPr="00CD1E58" w:rsidRDefault="005A72B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8543" w14:textId="0A1BBD8A" w:rsidR="00170AAA" w:rsidRPr="00CD1E58" w:rsidRDefault="0035217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406CF6A3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60" w14:textId="2C3D28CE" w:rsidR="00170AAA" w:rsidRPr="00CD1E58" w:rsidRDefault="0055629C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istory of Lesser Poland against a background of historical regions until the 18</w:t>
            </w:r>
            <w:r w:rsidRPr="005562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FF7" w14:textId="291609FF" w:rsidR="00170AAA" w:rsidRPr="00757759" w:rsidRDefault="00945E09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59">
              <w:rPr>
                <w:rFonts w:ascii="Times New Roman" w:hAnsi="Times New Roman" w:cs="Times New Roman"/>
                <w:sz w:val="24"/>
                <w:szCs w:val="24"/>
              </w:rPr>
              <w:t xml:space="preserve">Dzieje Małopolski na tle regionów historycznych do końca XVIII wieku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3CBF" w14:textId="7A67E1E0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  <w:r w:rsidR="00CC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215" w14:textId="0DED5036" w:rsidR="00170AAA" w:rsidRPr="00CD1E58" w:rsidRDefault="00CC479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7066" w14:textId="55596C18" w:rsidR="00170AAA" w:rsidRPr="00CD1E58" w:rsidRDefault="00F50F5C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  <w:r w:rsidR="00CC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CC4796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CC4796"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AB2" w14:textId="20715359" w:rsidR="00170AAA" w:rsidRPr="00CD1E58" w:rsidRDefault="00945E0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C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0</w:t>
            </w:r>
          </w:p>
        </w:tc>
      </w:tr>
      <w:tr w:rsidR="00945E09" w:rsidRPr="00210B3A" w14:paraId="41315976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68" w14:textId="710845C3" w:rsidR="00945E09" w:rsidRDefault="0055629C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, etnic and religious minorities in Lesser Poland until the end of the 18</w:t>
            </w:r>
            <w:r w:rsidRPr="0055629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628" w14:textId="2C568C2F" w:rsidR="00945E09" w:rsidRPr="00757759" w:rsidRDefault="00945E09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59">
              <w:rPr>
                <w:rFonts w:ascii="Times New Roman" w:hAnsi="Times New Roman" w:cs="Times New Roman"/>
                <w:sz w:val="24"/>
                <w:szCs w:val="24"/>
              </w:rPr>
              <w:t>Mniejszości narodowe, etniczne i wyznaniowe w Ma</w:t>
            </w:r>
            <w:r w:rsidR="0055629C" w:rsidRPr="00757759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757759">
              <w:rPr>
                <w:rFonts w:ascii="Times New Roman" w:hAnsi="Times New Roman" w:cs="Times New Roman"/>
                <w:sz w:val="24"/>
                <w:szCs w:val="24"/>
              </w:rPr>
              <w:t xml:space="preserve">opolsce do końca XVIII wieku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878" w14:textId="64F5185C" w:rsidR="00945E09" w:rsidRDefault="00945E09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88F" w14:textId="062E0899" w:rsidR="00945E09" w:rsidRDefault="00945E0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F567" w14:textId="1C89AFCD" w:rsidR="00945E09" w:rsidRDefault="00945E0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934" w14:textId="70775610" w:rsidR="00945E09" w:rsidRDefault="00945E0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7B8E1CE7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48F0" w14:textId="22C61F13" w:rsidR="00170AAA" w:rsidRPr="00CD1E58" w:rsidRDefault="00166368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life</w:t>
            </w:r>
            <w:r w:rsidR="00047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modern time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CC7" w14:textId="73F1C794" w:rsidR="00170AAA" w:rsidRPr="00757759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Życie codzienne w dobie nowożytn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A3F8" w14:textId="4DF63990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D98" w14:textId="71C795DB" w:rsidR="00170AAA" w:rsidRPr="00CD1E58" w:rsidRDefault="009F4105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744A" w14:textId="2AF48A39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44E" w14:textId="00A6D8EA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125A3E5A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CF71" w14:textId="79971409" w:rsidR="00170AAA" w:rsidRPr="00CD1E58" w:rsidRDefault="00956437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land</w:t>
            </w:r>
            <w:r w:rsidR="00381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1918-194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FE6" w14:textId="6CC46DFD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Historia Polski 1918-19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032" w14:textId="4CABEFC9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7863" w14:textId="474B2790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269D" w14:textId="2449DF82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2BCE" w14:textId="6AA4973E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7E306532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2FB" w14:textId="38034E7F" w:rsidR="00170AAA" w:rsidRPr="00CD1E58" w:rsidRDefault="003814B4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land from 1918-1944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961F" w14:textId="380EDD91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Historia Polski 1918-19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C0F" w14:textId="6A366707" w:rsidR="00170AAA" w:rsidRPr="00CD1E58" w:rsidRDefault="002B56CB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F927" w14:textId="29398F0A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0E81" w14:textId="00CCBACD" w:rsidR="00170AAA" w:rsidRPr="00CD1E58" w:rsidRDefault="00B511E3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53AF" w14:textId="1A16C042" w:rsidR="00170AAA" w:rsidRPr="00CD1E58" w:rsidRDefault="004D02AF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70AAA" w:rsidRPr="00210B3A" w14:paraId="15314112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468" w14:textId="42196FDB" w:rsidR="00170AAA" w:rsidRPr="00CD1E58" w:rsidRDefault="00060CF6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heritage of the lands between Vistula and Pilica rivers</w:t>
            </w:r>
            <w:r w:rsidR="00BD4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0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991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5208FF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2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9915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 20</w:t>
            </w:r>
            <w:r w:rsidR="00991539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</w:t>
            </w:r>
            <w:r w:rsidR="005208FF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  <w:r w:rsidR="0052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</w:t>
            </w:r>
            <w:r w:rsidR="007D1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2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e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9A7" w14:textId="6CCF5443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Dziedzictwo kulturowe ziem międzyrzecza Wisły i Pilicy XIX-XX</w:t>
            </w:r>
            <w:r w:rsidR="004A5A8C">
              <w:rPr>
                <w:rFonts w:ascii="Times New Roman" w:hAnsi="Times New Roman" w:cs="Times New Roman"/>
                <w:sz w:val="24"/>
                <w:szCs w:val="24"/>
              </w:rPr>
              <w:t xml:space="preserve"> wie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567C" w14:textId="23BD25C6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C371" w14:textId="428FFA6E" w:rsidR="00170AAA" w:rsidRPr="00CD1E58" w:rsidRDefault="0004487D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B36" w14:textId="0267802E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6331" w14:textId="09D16EB0" w:rsidR="00170AAA" w:rsidRPr="00CD1E58" w:rsidRDefault="0004487D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34CD0393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C799" w14:textId="31C50879" w:rsidR="00170AAA" w:rsidRPr="00CD1E58" w:rsidRDefault="0090615F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mporary armed conflict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CE0" w14:textId="2762C507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Współczesne konflikty zbrojn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DFF1" w14:textId="13580F08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00D" w14:textId="7C89C0B2" w:rsidR="00170AAA" w:rsidRPr="00CD1E58" w:rsidRDefault="008444C5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F1D9" w14:textId="57AD2586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E47A" w14:textId="14D10BF3" w:rsidR="00170AAA" w:rsidRPr="00CD1E58" w:rsidRDefault="008444C5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6751289E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A58F" w14:textId="0EEE8B86" w:rsidR="00170AAA" w:rsidRPr="00CD1E58" w:rsidRDefault="00B511E3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1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life in</w:t>
            </w:r>
            <w:r w:rsidR="00B63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ost War World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C0D" w14:textId="7FC82B0A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Życia codzienne w II połowie XX wie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4E6" w14:textId="0EAFDFE6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EB8C" w14:textId="196516A5" w:rsidR="00170AAA" w:rsidRPr="00CD1E58" w:rsidRDefault="00363BF0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11FB" w14:textId="28856418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A5E4" w14:textId="00F2DFE2" w:rsidR="00170AAA" w:rsidRPr="00CD1E58" w:rsidRDefault="00363BF0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499827AE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2D4C" w14:textId="41794E8D" w:rsidR="00170AAA" w:rsidRPr="00CD1E58" w:rsidRDefault="00B34A18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 and World </w:t>
            </w:r>
            <w:r w:rsidR="00375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 two war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A06A" w14:textId="14EE501F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Europa i świat między dwiema wojna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DA3F" w14:textId="6C777AA3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79F" w14:textId="06C21F77" w:rsidR="00170AAA" w:rsidRPr="00CD1E58" w:rsidRDefault="00BA1EC2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AEF7" w14:textId="41104602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0B7B" w14:textId="21B195F4" w:rsidR="00170AAA" w:rsidRPr="00CD1E58" w:rsidRDefault="00BA1EC2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AAA" w:rsidRPr="00210B3A" w14:paraId="29D3082B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1C5D" w14:textId="1A989A84" w:rsidR="00170AAA" w:rsidRPr="00CD1E58" w:rsidRDefault="00375008" w:rsidP="001231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 and World between two war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402" w14:textId="1FED2287" w:rsidR="00170AAA" w:rsidRPr="002B56CB" w:rsidRDefault="00170AAA" w:rsidP="002D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6CB">
              <w:rPr>
                <w:rFonts w:ascii="Times New Roman" w:hAnsi="Times New Roman" w:cs="Times New Roman"/>
                <w:sz w:val="24"/>
                <w:szCs w:val="24"/>
              </w:rPr>
              <w:t>Europa i świat między dwiema wojna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B3F8" w14:textId="113BE74C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282" w14:textId="7FD2E310" w:rsidR="00170AAA" w:rsidRPr="00CD1E58" w:rsidRDefault="007949A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2EA8" w14:textId="205DB21B" w:rsidR="00170AAA" w:rsidRPr="00CD1E58" w:rsidRDefault="004440F9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BD2C" w14:textId="0B9FA679" w:rsidR="00170AAA" w:rsidRPr="00CD1E58" w:rsidRDefault="00BA1EC2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AAA" w:rsidRPr="00210B3A" w14:paraId="23994DAA" w14:textId="77777777" w:rsidTr="00703FDA">
        <w:trPr>
          <w:trHeight w:val="39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6C53C" w14:textId="77777777" w:rsidR="00170AAA" w:rsidRPr="00CD1E58" w:rsidRDefault="00170AAA" w:rsidP="00D273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70AAA" w:rsidRPr="00210B3A" w14:paraId="7B44E375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3572" w14:textId="2DF9F300" w:rsidR="00170AAA" w:rsidRPr="00CC0498" w:rsidRDefault="006D7A8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</w:t>
            </w:r>
            <w:r w:rsidR="00170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2337" w14:textId="161B2EE6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Język łacińs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D5CA" w14:textId="48E5B130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73EF" w14:textId="20A520E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7197" w14:textId="455D2B10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88E" w14:textId="12D242B4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23AA9B43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3B8" w14:textId="189777EC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>History of Medieval Poland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930" w14:textId="23E1406A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 Polski średniowiecz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A45B" w14:textId="3B39EC3D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EBBB" w14:textId="5BC6144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595F" w14:textId="19052479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75D7" w14:textId="451A94CB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345F33ED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313B" w14:textId="47569A54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498">
              <w:rPr>
                <w:rFonts w:ascii="Times New Roman" w:hAnsi="Times New Roman" w:cs="Times New Roman"/>
                <w:bCs/>
                <w:sz w:val="24"/>
                <w:szCs w:val="24"/>
              </w:rPr>
              <w:t>History of Medieval Poland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0BE" w14:textId="7A58974D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bCs/>
                <w:sz w:val="24"/>
                <w:szCs w:val="24"/>
              </w:rPr>
              <w:t>Historia Polski średniowiecz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F0D6" w14:textId="56BB0713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64D" w14:textId="5905E121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9987" w14:textId="28EAA83F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BCEA" w14:textId="31CBA1B8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70AAA" w:rsidRPr="00210B3A" w14:paraId="783C0951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A4DB" w14:textId="3F6F3032" w:rsidR="00170AAA" w:rsidRPr="00757759" w:rsidRDefault="00D71F0D" w:rsidP="00170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a</w:t>
            </w:r>
            <w:r w:rsidR="00170AAA"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 of war in the Middle Ages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B78" w14:textId="56F13F93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Sztuka wojenna w średniowiecz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21" w14:textId="0E779CE8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B0C" w14:textId="6FA4F854" w:rsidR="00170AAA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D2A8" w14:textId="4D453355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52D2" w14:textId="6AAC50CF" w:rsidR="00170AAA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92412" w:rsidRPr="00210B3A" w14:paraId="6E7CD6FD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A73" w14:textId="132FE46A" w:rsidR="00C92412" w:rsidRPr="00CC0498" w:rsidRDefault="00166368" w:rsidP="00170A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story of Art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DCB" w14:textId="71EF80AC" w:rsidR="00C92412" w:rsidRPr="00EB58CB" w:rsidRDefault="0074487C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ztuk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B3CA" w14:textId="3F9354E8" w:rsidR="00C92412" w:rsidRDefault="00F505B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DB8" w14:textId="1F2FF6D4" w:rsidR="00C92412" w:rsidRDefault="00FE3F14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D72" w14:textId="4CF647DE" w:rsidR="00C92412" w:rsidRDefault="00F505B6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r w:rsidR="00FE3F14">
              <w:rPr>
                <w:rFonts w:ascii="Times New Roman" w:hAnsi="Times New Roman" w:cs="Times New Roman"/>
                <w:sz w:val="24"/>
                <w:szCs w:val="24"/>
              </w:rPr>
              <w:t>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01B2" w14:textId="7CBC6661" w:rsidR="00C92412" w:rsidRDefault="00FE3F14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45C94C35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D98C" w14:textId="6D47CFE4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4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history after World War I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085" w14:textId="127CEFEE" w:rsidR="00170AAA" w:rsidRPr="00757759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Historia powszechna po II wojnie światow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DEF" w14:textId="268B4C59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9577" w14:textId="6512C519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E68D" w14:textId="2F066659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6D6A" w14:textId="2246BA17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70AAA" w:rsidRPr="00210B3A" w14:paraId="4B18A5FA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8C8" w14:textId="6E3FDBB0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4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eral history after World War I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E18" w14:textId="75FF5880" w:rsidR="00170AAA" w:rsidRPr="00757759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Historia powszechna po II wojnie światowej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599" w14:textId="65C6D95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858" w14:textId="1C203DDB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71E3" w14:textId="72CF116D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FAF7" w14:textId="3E144486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70AAA" w:rsidRPr="00210B3A" w14:paraId="329775FD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645" w14:textId="04BA4946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ltural History of the 20</w:t>
            </w:r>
            <w:r w:rsidR="000A4FE7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0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ntur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E81" w14:textId="03EFD614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 kultury XX wie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9F7E" w14:textId="4AE1A0A3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B3A9" w14:textId="7875301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338" w14:textId="55D95BC2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9AE" w14:textId="72B29F03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70AAA" w:rsidRPr="00210B3A" w14:paraId="28241ADB" w14:textId="77777777" w:rsidTr="00CC4796">
        <w:trPr>
          <w:trHeight w:val="13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3337" w14:textId="5FF3B5EC" w:rsidR="00170AAA" w:rsidRPr="00CC049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ltural History of the 20</w:t>
            </w:r>
            <w:r w:rsidR="000A4FE7" w:rsidRPr="005208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0A4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77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entur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9AF" w14:textId="2459D10F" w:rsidR="00170AAA" w:rsidRPr="00EB58CB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5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 kultury XX wieku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7D35" w14:textId="5AA6B55E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43E7" w14:textId="2146EF5F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D31B" w14:textId="0CDC82BA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B58CB">
              <w:rPr>
                <w:rFonts w:ascii="Times New Roman" w:hAnsi="Times New Roman" w:cs="Times New Roman"/>
                <w:sz w:val="24"/>
                <w:szCs w:val="24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72A6" w14:textId="05C2E7E5" w:rsidR="00170AAA" w:rsidRPr="00CD1E58" w:rsidRDefault="00170AAA" w:rsidP="00170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6A2548A2" w14:textId="39ADDECD" w:rsidR="00CD1E58" w:rsidRPr="00461AB0" w:rsidRDefault="00CD1E58" w:rsidP="00CD1E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D1E58" w:rsidRPr="00461AB0" w:rsidSect="001E7B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E6AF" w14:textId="77777777" w:rsidR="00712136" w:rsidRDefault="00712136" w:rsidP="00CD1E58">
      <w:pPr>
        <w:spacing w:after="0" w:line="240" w:lineRule="auto"/>
      </w:pPr>
      <w:r>
        <w:separator/>
      </w:r>
    </w:p>
  </w:endnote>
  <w:endnote w:type="continuationSeparator" w:id="0">
    <w:p w14:paraId="41F5E08E" w14:textId="77777777" w:rsidR="00712136" w:rsidRDefault="00712136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3882" w14:textId="77777777" w:rsidR="00D94E1F" w:rsidRDefault="00D94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7D67" w14:textId="77777777" w:rsidR="00D94E1F" w:rsidRDefault="00D94E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4FA6" w14:textId="77777777" w:rsidR="00D94E1F" w:rsidRDefault="00D94E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897D" w14:textId="77777777" w:rsidR="00712136" w:rsidRDefault="00712136" w:rsidP="00CD1E58">
      <w:pPr>
        <w:spacing w:after="0" w:line="240" w:lineRule="auto"/>
      </w:pPr>
      <w:r>
        <w:separator/>
      </w:r>
    </w:p>
  </w:footnote>
  <w:footnote w:type="continuationSeparator" w:id="0">
    <w:p w14:paraId="2237BDA1" w14:textId="77777777" w:rsidR="00712136" w:rsidRDefault="00712136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1DB5" w14:textId="77777777" w:rsidR="00D94E1F" w:rsidRDefault="00D94E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7075" w14:textId="03EA772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DF8E3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4E1F">
      <w:rPr>
        <w:noProof/>
      </w:rPr>
      <w:drawing>
        <wp:inline distT="0" distB="0" distL="0" distR="0" wp14:anchorId="34CFFE25" wp14:editId="6C5B4171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15EA" w14:textId="77777777" w:rsidR="00D94E1F" w:rsidRDefault="00D94E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4487D"/>
    <w:rsid w:val="000479D0"/>
    <w:rsid w:val="00060CF6"/>
    <w:rsid w:val="000A4FE7"/>
    <w:rsid w:val="000D71DE"/>
    <w:rsid w:val="000E2AE1"/>
    <w:rsid w:val="001209C9"/>
    <w:rsid w:val="0012315F"/>
    <w:rsid w:val="001262A9"/>
    <w:rsid w:val="00166368"/>
    <w:rsid w:val="00166913"/>
    <w:rsid w:val="00170AAA"/>
    <w:rsid w:val="001A68B7"/>
    <w:rsid w:val="001E7B76"/>
    <w:rsid w:val="00210B3A"/>
    <w:rsid w:val="00230012"/>
    <w:rsid w:val="002936F2"/>
    <w:rsid w:val="002A22E3"/>
    <w:rsid w:val="002B56CB"/>
    <w:rsid w:val="002D0449"/>
    <w:rsid w:val="003108F7"/>
    <w:rsid w:val="0035217A"/>
    <w:rsid w:val="00363BF0"/>
    <w:rsid w:val="00365172"/>
    <w:rsid w:val="00375008"/>
    <w:rsid w:val="003814B4"/>
    <w:rsid w:val="00390A7D"/>
    <w:rsid w:val="003D743B"/>
    <w:rsid w:val="004367C7"/>
    <w:rsid w:val="00442711"/>
    <w:rsid w:val="004440F9"/>
    <w:rsid w:val="00461AB0"/>
    <w:rsid w:val="004A5A8C"/>
    <w:rsid w:val="004B1535"/>
    <w:rsid w:val="004D02AF"/>
    <w:rsid w:val="004D2CAB"/>
    <w:rsid w:val="004E19A9"/>
    <w:rsid w:val="004F39A1"/>
    <w:rsid w:val="00505FD7"/>
    <w:rsid w:val="005208FF"/>
    <w:rsid w:val="00530CD3"/>
    <w:rsid w:val="0055629C"/>
    <w:rsid w:val="00565059"/>
    <w:rsid w:val="005724E8"/>
    <w:rsid w:val="005A50DC"/>
    <w:rsid w:val="005A72BA"/>
    <w:rsid w:val="005B7E09"/>
    <w:rsid w:val="006814DF"/>
    <w:rsid w:val="006C04D6"/>
    <w:rsid w:val="006D22D6"/>
    <w:rsid w:val="006D7A86"/>
    <w:rsid w:val="00703FDA"/>
    <w:rsid w:val="00712136"/>
    <w:rsid w:val="007126D4"/>
    <w:rsid w:val="00731102"/>
    <w:rsid w:val="00733038"/>
    <w:rsid w:val="00736983"/>
    <w:rsid w:val="0074164A"/>
    <w:rsid w:val="0074487C"/>
    <w:rsid w:val="0074567E"/>
    <w:rsid w:val="007572FC"/>
    <w:rsid w:val="00757759"/>
    <w:rsid w:val="007949A6"/>
    <w:rsid w:val="007B1E84"/>
    <w:rsid w:val="007D161A"/>
    <w:rsid w:val="007E25B6"/>
    <w:rsid w:val="007F4BD0"/>
    <w:rsid w:val="007F6B1A"/>
    <w:rsid w:val="00801F41"/>
    <w:rsid w:val="00801FE7"/>
    <w:rsid w:val="008106BC"/>
    <w:rsid w:val="008444C5"/>
    <w:rsid w:val="00857D95"/>
    <w:rsid w:val="008613B1"/>
    <w:rsid w:val="008912C9"/>
    <w:rsid w:val="008A021E"/>
    <w:rsid w:val="008B28E2"/>
    <w:rsid w:val="008B4BC0"/>
    <w:rsid w:val="008E2BAA"/>
    <w:rsid w:val="0090615F"/>
    <w:rsid w:val="00913C2E"/>
    <w:rsid w:val="0091408F"/>
    <w:rsid w:val="00930F26"/>
    <w:rsid w:val="00943545"/>
    <w:rsid w:val="00945E09"/>
    <w:rsid w:val="00947135"/>
    <w:rsid w:val="00954BAD"/>
    <w:rsid w:val="00956437"/>
    <w:rsid w:val="00972146"/>
    <w:rsid w:val="00991539"/>
    <w:rsid w:val="009A44EB"/>
    <w:rsid w:val="009B2833"/>
    <w:rsid w:val="009C05F1"/>
    <w:rsid w:val="009E483C"/>
    <w:rsid w:val="009F0149"/>
    <w:rsid w:val="009F11CD"/>
    <w:rsid w:val="009F4105"/>
    <w:rsid w:val="00A13E4A"/>
    <w:rsid w:val="00A37A7F"/>
    <w:rsid w:val="00A409BF"/>
    <w:rsid w:val="00A5525E"/>
    <w:rsid w:val="00A8705C"/>
    <w:rsid w:val="00AD0661"/>
    <w:rsid w:val="00AD394C"/>
    <w:rsid w:val="00AE0278"/>
    <w:rsid w:val="00B017B0"/>
    <w:rsid w:val="00B03343"/>
    <w:rsid w:val="00B34A18"/>
    <w:rsid w:val="00B511E3"/>
    <w:rsid w:val="00B520B0"/>
    <w:rsid w:val="00B6332E"/>
    <w:rsid w:val="00B70B4F"/>
    <w:rsid w:val="00B815CA"/>
    <w:rsid w:val="00BA1EC2"/>
    <w:rsid w:val="00BB2E46"/>
    <w:rsid w:val="00BC17D7"/>
    <w:rsid w:val="00BD077E"/>
    <w:rsid w:val="00BD4D4D"/>
    <w:rsid w:val="00BD7606"/>
    <w:rsid w:val="00BE74D0"/>
    <w:rsid w:val="00BF0832"/>
    <w:rsid w:val="00C2181E"/>
    <w:rsid w:val="00C45857"/>
    <w:rsid w:val="00C76236"/>
    <w:rsid w:val="00C92412"/>
    <w:rsid w:val="00CB6C87"/>
    <w:rsid w:val="00CC0498"/>
    <w:rsid w:val="00CC4796"/>
    <w:rsid w:val="00CD1E58"/>
    <w:rsid w:val="00CD66EC"/>
    <w:rsid w:val="00CD7EF3"/>
    <w:rsid w:val="00D01A28"/>
    <w:rsid w:val="00D273BA"/>
    <w:rsid w:val="00D372DD"/>
    <w:rsid w:val="00D545B1"/>
    <w:rsid w:val="00D709A3"/>
    <w:rsid w:val="00D71F0D"/>
    <w:rsid w:val="00D74E15"/>
    <w:rsid w:val="00D94E1F"/>
    <w:rsid w:val="00DB4BF8"/>
    <w:rsid w:val="00E009C8"/>
    <w:rsid w:val="00E253AB"/>
    <w:rsid w:val="00E43637"/>
    <w:rsid w:val="00E70940"/>
    <w:rsid w:val="00EB58CB"/>
    <w:rsid w:val="00EC4886"/>
    <w:rsid w:val="00ED3647"/>
    <w:rsid w:val="00ED5B97"/>
    <w:rsid w:val="00F011F6"/>
    <w:rsid w:val="00F079C8"/>
    <w:rsid w:val="00F154B9"/>
    <w:rsid w:val="00F31BC6"/>
    <w:rsid w:val="00F34A89"/>
    <w:rsid w:val="00F40347"/>
    <w:rsid w:val="00F44F9F"/>
    <w:rsid w:val="00F505B6"/>
    <w:rsid w:val="00F50F5C"/>
    <w:rsid w:val="00F961CA"/>
    <w:rsid w:val="00FB591A"/>
    <w:rsid w:val="00FD10CB"/>
    <w:rsid w:val="00FE3F1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7A3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0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1B51-7E57-48C0-8301-26834DE8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3</cp:revision>
  <cp:lastPrinted>2020-12-29T07:15:00Z</cp:lastPrinted>
  <dcterms:created xsi:type="dcterms:W3CDTF">2022-01-26T13:29:00Z</dcterms:created>
  <dcterms:modified xsi:type="dcterms:W3CDTF">2022-06-21T06:48:00Z</dcterms:modified>
</cp:coreProperties>
</file>